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68E2" w:rsidR="00372DD2" w:rsidP="00372DD2" w:rsidRDefault="00372DD2" w14:paraId="1FD33582" w14:textId="6EEB853A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704965">
        <w:rPr>
          <w:rFonts w:ascii="Times New Roman" w:hAnsi="Times New Roman" w:cs="Times New Roman"/>
          <w:lang w:val="lt-LT"/>
        </w:rPr>
        <w:t xml:space="preserve">Pasiūlymo formos </w:t>
      </w:r>
      <w:r w:rsidRPr="00704965" w:rsidR="00704965">
        <w:rPr>
          <w:rFonts w:ascii="Times New Roman" w:hAnsi="Times New Roman" w:cs="Times New Roman"/>
          <w:lang w:val="lt-LT"/>
        </w:rPr>
        <w:t>1</w:t>
      </w:r>
      <w:r w:rsidRPr="00704965">
        <w:rPr>
          <w:rFonts w:ascii="Times New Roman" w:hAnsi="Times New Roman" w:cs="Times New Roman"/>
          <w:lang w:val="lt-LT"/>
        </w:rPr>
        <w:t xml:space="preserve"> priedas</w:t>
      </w:r>
    </w:p>
    <w:p w:rsidRPr="001168E2" w:rsidR="00372DD2" w:rsidP="00372DD2" w:rsidRDefault="00372DD2" w14:paraId="04B889B5" w14:textId="77777777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</w:p>
    <w:p w:rsidRPr="001168E2" w:rsidR="00372DD2" w:rsidP="00372DD2" w:rsidRDefault="00372DD2" w14:paraId="3687913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1168E2">
        <w:rPr>
          <w:rFonts w:ascii="Times New Roman" w:hAnsi="Times New Roman" w:cs="Times New Roman"/>
          <w:b/>
          <w:bCs/>
          <w:lang w:val="lt-LT"/>
        </w:rPr>
        <w:t>PASIŪLYMO PRIEDAS</w:t>
      </w:r>
    </w:p>
    <w:p w:rsidRPr="001168E2" w:rsidR="00372DD2" w:rsidP="00372DD2" w:rsidRDefault="00372DD2" w14:paraId="09D9AD4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:rsidRPr="001168E2" w:rsidR="00372DD2" w:rsidP="00372DD2" w:rsidRDefault="00372DD2" w14:paraId="7ED8C079" w14:textId="77777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  <w:r w:rsidRPr="3A9FBA9A">
        <w:rPr>
          <w:rFonts w:ascii="Times New Roman" w:hAnsi="Times New Roman" w:eastAsia="Calibri" w:cs="Times New Roman"/>
          <w:b/>
          <w:bCs/>
          <w:sz w:val="22"/>
          <w:szCs w:val="22"/>
          <w:lang w:val="lt-LT"/>
        </w:rPr>
        <w:t xml:space="preserve">GELEŽINKELIO SIGNALIZACIJOS SISTEMOS  </w:t>
      </w:r>
      <w:r w:rsidRPr="3A9FBA9A">
        <w:rPr>
          <w:rFonts w:ascii="Times New Roman" w:hAnsi="Times New Roman" w:cs="Times New Roman"/>
          <w:b/>
          <w:bCs/>
          <w:sz w:val="22"/>
          <w:szCs w:val="22"/>
          <w:lang w:val="lt-LT"/>
        </w:rPr>
        <w:t>PROJEKTAVIMO IR RANGOS DARBŲ PIRKIMAS</w:t>
      </w:r>
      <w:r w:rsidRPr="3A9FBA9A">
        <w:rPr>
          <w:rFonts w:ascii="Times New Roman" w:hAnsi="Times New Roman" w:eastAsia="Calibri" w:cs="Times New Roman"/>
          <w:b/>
          <w:bCs/>
          <w:sz w:val="22"/>
          <w:szCs w:val="22"/>
          <w:lang w:val="lt-LT"/>
        </w:rPr>
        <w:t xml:space="preserve"> </w:t>
      </w:r>
    </w:p>
    <w:p w:rsidRPr="001168E2" w:rsidR="00372DD2" w:rsidP="00372DD2" w:rsidRDefault="00372DD2" w14:paraId="5C5CD9B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1168E2">
        <w:rPr>
          <w:rFonts w:ascii="Times New Roman" w:hAnsi="Times New Roman" w:cs="Times New Roman"/>
          <w:b/>
          <w:bCs/>
          <w:lang w:val="lt-LT"/>
        </w:rPr>
        <w:t>Sutarties duomenų dalis</w:t>
      </w:r>
    </w:p>
    <w:p w:rsidRPr="001168E2" w:rsidR="00372DD2" w:rsidP="00372DD2" w:rsidRDefault="00372DD2" w14:paraId="71183F54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:rsidRPr="001168E2" w:rsidR="00372DD2" w:rsidP="00372DD2" w:rsidRDefault="00372DD2" w14:paraId="4A426629" w14:textId="7777777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 w:rsidRPr="001168E2">
        <w:rPr>
          <w:rFonts w:ascii="Times New Roman" w:hAnsi="Times New Roman" w:cs="Times New Roman"/>
          <w:i/>
          <w:iCs/>
          <w:lang w:val="lt-LT"/>
        </w:rPr>
        <w:t xml:space="preserve">[Tiekėjai turi užpildyti šio priedo 1 lentelės informaciją apie Rangovą, nurodytą </w:t>
      </w:r>
      <w:r w:rsidRPr="001168E2">
        <w:rPr>
          <w:rFonts w:ascii="Times New Roman" w:hAnsi="Times New Roman" w:cs="Times New Roman"/>
          <w:i/>
          <w:iCs/>
          <w:color w:val="FF0000"/>
          <w:lang w:val="lt-LT"/>
        </w:rPr>
        <w:t>raudonu šriftu</w:t>
      </w:r>
      <w:r w:rsidRPr="001168E2">
        <w:rPr>
          <w:rFonts w:ascii="Times New Roman" w:hAnsi="Times New Roman" w:cs="Times New Roman"/>
          <w:i/>
          <w:iCs/>
          <w:lang w:val="lt-LT"/>
        </w:rPr>
        <w:t>. Kita šiame priede pateikiama informacija negali būti keičiama/pildoma]</w:t>
      </w:r>
    </w:p>
    <w:p w:rsidRPr="001168E2" w:rsidR="00372DD2" w:rsidP="00372DD2" w:rsidRDefault="00372DD2" w14:paraId="70561B6B" w14:textId="7777777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</w:p>
    <w:p w:rsidRPr="001168E2" w:rsidR="00372DD2" w:rsidP="00372DD2" w:rsidRDefault="00372DD2" w14:paraId="3266C09F" w14:textId="77777777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1168E2">
        <w:rPr>
          <w:rFonts w:ascii="Times New Roman" w:hAnsi="Times New Roman" w:cs="Times New Roman"/>
          <w:lang w:val="lt-LT"/>
        </w:rPr>
        <w:t xml:space="preserve">1 lentelė: </w:t>
      </w:r>
    </w:p>
    <w:tbl>
      <w:tblPr>
        <w:tblStyle w:val="TableGrid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3690"/>
      </w:tblGrid>
      <w:tr w:rsidRPr="001168E2" w:rsidR="00372DD2" w:rsidTr="00704965" w14:paraId="670BA91E" w14:textId="77777777">
        <w:trPr>
          <w:tblHeader/>
        </w:trPr>
        <w:tc>
          <w:tcPr>
            <w:tcW w:w="1271" w:type="dxa"/>
            <w:vAlign w:val="center"/>
          </w:tcPr>
          <w:p w:rsidRPr="001168E2" w:rsidR="00372DD2" w:rsidP="00DC508B" w:rsidRDefault="00372DD2" w14:paraId="2AF86B34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unktas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173582C2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ateiktini duomenys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7AE61049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Duomenys</w:t>
            </w:r>
          </w:p>
        </w:tc>
      </w:tr>
      <w:tr w:rsidRPr="001168E2" w:rsidR="00372DD2" w:rsidTr="00704965" w14:paraId="1F2E1380" w14:textId="77777777">
        <w:tc>
          <w:tcPr>
            <w:tcW w:w="1271" w:type="dxa"/>
            <w:vAlign w:val="center"/>
          </w:tcPr>
          <w:p w:rsidRPr="001168E2" w:rsidR="00372DD2" w:rsidP="00DC508B" w:rsidRDefault="00372DD2" w14:paraId="4563D39E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1.54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21BA2792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ranešimų apie defektus laikotarpis (PDL)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7D8CD757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3A9FBA9A">
              <w:rPr>
                <w:rFonts w:ascii="Times New Roman" w:hAnsi="Times New Roman" w:cs="Times New Roman"/>
                <w:lang w:val="lt-LT"/>
              </w:rPr>
              <w:t>60 dienų</w:t>
            </w:r>
          </w:p>
        </w:tc>
      </w:tr>
      <w:tr w:rsidRPr="001168E2" w:rsidR="00372DD2" w:rsidTr="00704965" w14:paraId="140D4E75" w14:textId="77777777">
        <w:tc>
          <w:tcPr>
            <w:tcW w:w="1271" w:type="dxa"/>
            <w:vAlign w:val="center"/>
          </w:tcPr>
          <w:p w:rsidRPr="001168E2" w:rsidR="00372DD2" w:rsidP="00DC508B" w:rsidRDefault="00372DD2" w14:paraId="45AEE8BF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1.81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6223B9A8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Užbaigimo terminas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0F964CCF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4F06311B">
              <w:rPr>
                <w:rFonts w:ascii="Times New Roman" w:hAnsi="Times New Roman" w:cs="Times New Roman"/>
                <w:lang w:val="lt-LT"/>
              </w:rPr>
              <w:t>700 dienų</w:t>
            </w:r>
          </w:p>
        </w:tc>
      </w:tr>
      <w:tr w:rsidRPr="006B4194" w:rsidR="00372DD2" w:rsidTr="00704965" w14:paraId="5A42374F" w14:textId="77777777">
        <w:tc>
          <w:tcPr>
            <w:tcW w:w="1271" w:type="dxa"/>
            <w:vAlign w:val="center"/>
          </w:tcPr>
          <w:p w:rsidRPr="001168E2" w:rsidR="00372DD2" w:rsidP="00DC508B" w:rsidRDefault="00372DD2" w14:paraId="5D87AD41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1.82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390E6CC8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Užsakovo pavadinimas ir adresas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79700A25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 xml:space="preserve">AB „LTG </w:t>
            </w:r>
            <w:proofErr w:type="spellStart"/>
            <w:r w:rsidRPr="001168E2">
              <w:rPr>
                <w:rFonts w:ascii="Times New Roman" w:hAnsi="Times New Roman" w:cs="Times New Roman"/>
                <w:lang w:val="lt-LT"/>
              </w:rPr>
              <w:t>Infra</w:t>
            </w:r>
            <w:proofErr w:type="spellEnd"/>
            <w:r w:rsidRPr="001168E2">
              <w:rPr>
                <w:rFonts w:ascii="Times New Roman" w:hAnsi="Times New Roman" w:cs="Times New Roman"/>
                <w:lang w:val="lt-LT"/>
              </w:rPr>
              <w:t>“, Geležinkelio g. 2, 02100 Vilnius, Lietuva</w:t>
            </w:r>
          </w:p>
        </w:tc>
      </w:tr>
      <w:tr w:rsidRPr="003F0ABD" w:rsidR="00372DD2" w:rsidTr="00704965" w14:paraId="46E57C01" w14:textId="77777777">
        <w:tc>
          <w:tcPr>
            <w:tcW w:w="1271" w:type="dxa"/>
            <w:vAlign w:val="center"/>
          </w:tcPr>
          <w:p w:rsidRPr="001168E2" w:rsidR="00372DD2" w:rsidP="00DC508B" w:rsidRDefault="00372DD2" w14:paraId="3950B3EE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3 (a) (ii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68139051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naudojamos elektroninio perdavimo sistemos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519471FB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Elektroninis paštas, arba kitos sistemos, jeigu tokios būtų suderintos Sutarties vykdymo metu</w:t>
            </w:r>
          </w:p>
        </w:tc>
      </w:tr>
      <w:tr w:rsidRPr="003F0ABD" w:rsidR="00372DD2" w:rsidTr="00704965" w14:paraId="285F3CEF" w14:textId="77777777">
        <w:tc>
          <w:tcPr>
            <w:tcW w:w="1271" w:type="dxa"/>
            <w:vAlign w:val="center"/>
          </w:tcPr>
          <w:p w:rsidRPr="001168E2" w:rsidR="00372DD2" w:rsidP="00DC508B" w:rsidRDefault="00372DD2" w14:paraId="6CD319B0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1.63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798D6148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Rangovo pavadinimas ir adresas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3FD9FA2C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i/>
                <w:iCs/>
                <w:color w:val="FF0000"/>
                <w:lang w:val="lt-LT"/>
              </w:rPr>
              <w:t>[įrašyti Rangovo pavadinimą ir adresą]</w:t>
            </w:r>
            <w:r w:rsidRPr="001168E2">
              <w:rPr>
                <w:rFonts w:ascii="Times New Roman" w:hAnsi="Times New Roman" w:cs="Times New Roman"/>
                <w:color w:val="FF0000"/>
                <w:lang w:val="lt-LT"/>
              </w:rPr>
              <w:t> </w:t>
            </w:r>
          </w:p>
        </w:tc>
      </w:tr>
      <w:tr w:rsidRPr="001168E2" w:rsidR="00372DD2" w:rsidTr="00704965" w14:paraId="34772D03" w14:textId="77777777">
        <w:tc>
          <w:tcPr>
            <w:tcW w:w="1271" w:type="dxa"/>
            <w:vAlign w:val="center"/>
          </w:tcPr>
          <w:p w:rsidRPr="001168E2" w:rsidR="00372DD2" w:rsidP="00DC508B" w:rsidRDefault="00372DD2" w14:paraId="68B15338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4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75D28699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Sutarčiai taikoma teisė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28829412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Lietuvos Respublikos teisė</w:t>
            </w:r>
          </w:p>
        </w:tc>
      </w:tr>
      <w:tr w:rsidRPr="001168E2" w:rsidR="00372DD2" w:rsidTr="00704965" w14:paraId="1326DEBA" w14:textId="77777777">
        <w:tc>
          <w:tcPr>
            <w:tcW w:w="1271" w:type="dxa"/>
            <w:vAlign w:val="center"/>
          </w:tcPr>
          <w:p w:rsidRPr="001168E2" w:rsidR="00372DD2" w:rsidP="00DC508B" w:rsidRDefault="00372DD2" w14:paraId="5B06A7F3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4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296609A5" w14:textId="77777777">
            <w:pPr>
              <w:ind w:firstLine="168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agrindinė kalba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4A8CB5CA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Lietuvių</w:t>
            </w:r>
          </w:p>
        </w:tc>
      </w:tr>
      <w:tr w:rsidRPr="001168E2" w:rsidR="00372DD2" w:rsidTr="00704965" w14:paraId="5E5778DA" w14:textId="77777777">
        <w:tc>
          <w:tcPr>
            <w:tcW w:w="1271" w:type="dxa"/>
            <w:vAlign w:val="center"/>
          </w:tcPr>
          <w:p w:rsidRPr="001168E2" w:rsidR="00372DD2" w:rsidP="00DC508B" w:rsidRDefault="00372DD2" w14:paraId="553B3EF7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4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5CEB68D0" w14:textId="77777777">
            <w:pPr>
              <w:ind w:firstLine="168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bendravimo kalba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4E20E0A8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Lietuvių ir anglų</w:t>
            </w:r>
          </w:p>
        </w:tc>
      </w:tr>
      <w:tr w:rsidRPr="001168E2" w:rsidR="00372DD2" w:rsidTr="00704965" w14:paraId="3A3CEC51" w14:textId="77777777">
        <w:tc>
          <w:tcPr>
            <w:tcW w:w="1271" w:type="dxa"/>
            <w:vAlign w:val="center"/>
          </w:tcPr>
          <w:p w:rsidRPr="001168E2" w:rsidR="00372DD2" w:rsidP="00DC508B" w:rsidRDefault="00372DD2" w14:paraId="5CC42BA5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.15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6CCB3AB8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bendra Rangovo atsakomybė Užsakovui pagal Sutartį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4B98A69F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riimta sutarties suma</w:t>
            </w:r>
          </w:p>
        </w:tc>
      </w:tr>
      <w:tr w:rsidRPr="001168E2" w:rsidR="00372DD2" w:rsidTr="00704965" w14:paraId="42AD9AC7" w14:textId="77777777">
        <w:tc>
          <w:tcPr>
            <w:tcW w:w="1271" w:type="dxa"/>
            <w:vAlign w:val="center"/>
          </w:tcPr>
          <w:p w:rsidRPr="001168E2" w:rsidR="00372DD2" w:rsidP="00DC508B" w:rsidRDefault="00372DD2" w14:paraId="4E42AF00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4.2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6F406917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rievolių įvykdymo užtikrinimas (procentinė Priimtos sutarties sumos dalis):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150C8C3F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:rsidRPr="001168E2" w:rsidR="00372DD2" w:rsidP="00DC508B" w:rsidRDefault="00372DD2" w14:paraId="1D6D0E27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4F06311B">
              <w:rPr>
                <w:rFonts w:ascii="Times New Roman" w:hAnsi="Times New Roman" w:cs="Times New Roman"/>
                <w:lang w:val="lt-LT"/>
              </w:rPr>
              <w:t>10 %</w:t>
            </w:r>
          </w:p>
          <w:p w:rsidRPr="001168E2" w:rsidR="00372DD2" w:rsidP="00DC508B" w:rsidRDefault="00372DD2" w14:paraId="7BC4A9A8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Pr="003F0ABD" w:rsidR="00372DD2" w:rsidTr="00704965" w14:paraId="624B0DF3" w14:textId="77777777">
        <w:tc>
          <w:tcPr>
            <w:tcW w:w="1271" w:type="dxa"/>
            <w:vAlign w:val="center"/>
          </w:tcPr>
          <w:p w:rsidRPr="001168E2" w:rsidR="00372DD2" w:rsidP="00DC508B" w:rsidRDefault="00372DD2" w14:paraId="19178ACE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6.5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3734B164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Įprastos darbo valandos Statybvietėje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7B8617C6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Vadovaujantis Lietuvos Respublikos darbo teisę reglamentuojančiais įstatymais ir poįstatyminiais teisės aktais</w:t>
            </w:r>
          </w:p>
        </w:tc>
      </w:tr>
      <w:tr w:rsidRPr="001168E2" w:rsidR="00372DD2" w:rsidTr="00704965" w14:paraId="167EBE2F" w14:textId="77777777">
        <w:tc>
          <w:tcPr>
            <w:tcW w:w="1271" w:type="dxa"/>
            <w:vAlign w:val="center"/>
          </w:tcPr>
          <w:p w:rsidRPr="001168E2" w:rsidR="00372DD2" w:rsidP="00DC508B" w:rsidRDefault="00372DD2" w14:paraId="74630967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8.8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166CA45D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maksimali Netesybų suma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60EA45A5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5 % nuo Priimtos Sutarties sumos be PVM </w:t>
            </w:r>
          </w:p>
        </w:tc>
      </w:tr>
      <w:tr w:rsidRPr="001168E2" w:rsidR="00372DD2" w:rsidTr="00704965" w14:paraId="76028011" w14:textId="77777777">
        <w:tc>
          <w:tcPr>
            <w:tcW w:w="1271" w:type="dxa"/>
            <w:vAlign w:val="center"/>
          </w:tcPr>
          <w:p w:rsidRPr="001168E2" w:rsidR="00372DD2" w:rsidP="00DC508B" w:rsidRDefault="00372DD2" w14:paraId="1752D27D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4.2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5F61CED7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bendra Išankstinio mokėjimo suma (procentinė Rangos sutartyje nurodytos Priimtos sutarties sumos dalis)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4648E83F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20 %</w:t>
            </w:r>
          </w:p>
        </w:tc>
      </w:tr>
      <w:tr w:rsidRPr="001168E2" w:rsidR="00372DD2" w:rsidTr="00704965" w14:paraId="218BDD90" w14:textId="77777777">
        <w:tc>
          <w:tcPr>
            <w:tcW w:w="1271" w:type="dxa"/>
            <w:vAlign w:val="center"/>
          </w:tcPr>
          <w:p w:rsidRPr="001168E2" w:rsidR="00372DD2" w:rsidP="00DC508B" w:rsidRDefault="00372DD2" w14:paraId="58F7FB71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 xml:space="preserve">14.9 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3C761437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Sulaikomų pinigų riba (procentinė Priimtos sutarties sumos dalis)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18F2469E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Pr="001168E2">
              <w:rPr>
                <w:rFonts w:ascii="Times New Roman" w:hAnsi="Times New Roman" w:cs="Times New Roman"/>
                <w:lang w:val="lt-LT"/>
              </w:rPr>
              <w:t xml:space="preserve"> %</w:t>
            </w:r>
          </w:p>
        </w:tc>
      </w:tr>
      <w:tr w:rsidRPr="003F0ABD" w:rsidR="00372DD2" w:rsidTr="00704965" w14:paraId="22D937E6" w14:textId="77777777">
        <w:tc>
          <w:tcPr>
            <w:tcW w:w="1271" w:type="dxa"/>
            <w:vAlign w:val="center"/>
          </w:tcPr>
          <w:p w:rsidRPr="001168E2" w:rsidR="00372DD2" w:rsidP="00DC508B" w:rsidRDefault="00372DD2" w14:paraId="0DBF9FB4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4.5 (c) (i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0B5E6D53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Įrenginiai ir Medžiagos, už kuriuos apmokama, kai yra pristatomi į Statybvietę)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4094ADB8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Už Įrangą ir Medžiagas iš anksto suderintas su Inžinieriumi ir Užsakovu, kurios yra pristatytos į Statybvietę arba suderintą Rangovo pasirinktą sandėliavimo vietą arba gamyklą Lietuvos Respublikos teritorijoje</w:t>
            </w:r>
          </w:p>
        </w:tc>
      </w:tr>
      <w:tr w:rsidRPr="006B4194" w:rsidR="00372DD2" w:rsidTr="00704965" w14:paraId="3084E6AE" w14:textId="77777777">
        <w:tc>
          <w:tcPr>
            <w:tcW w:w="1271" w:type="dxa"/>
            <w:vAlign w:val="center"/>
          </w:tcPr>
          <w:p w:rsidRPr="001168E2" w:rsidR="00372DD2" w:rsidP="00DC508B" w:rsidRDefault="00372DD2" w14:paraId="0242340C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4.6.2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40D35A65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minimali tarpinio mokėjimo suma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073FAAB7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 % Priimtos Sutarties sumos be PVM arba kita su Inžinieriumi ir Užsakovu suderinta suma</w:t>
            </w:r>
          </w:p>
        </w:tc>
      </w:tr>
      <w:tr w:rsidRPr="001168E2" w:rsidR="00372DD2" w:rsidTr="00704965" w14:paraId="066F5AF8" w14:textId="77777777">
        <w:tc>
          <w:tcPr>
            <w:tcW w:w="1271" w:type="dxa"/>
            <w:vAlign w:val="center"/>
          </w:tcPr>
          <w:p w:rsidRPr="001168E2" w:rsidR="00372DD2" w:rsidP="00DC508B" w:rsidRDefault="00372DD2" w14:paraId="75925D86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4.15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0B1AE65A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valiutos, kuriomis mokama Sutarties kaina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2203CA29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Eurai</w:t>
            </w:r>
          </w:p>
        </w:tc>
      </w:tr>
      <w:tr w:rsidR="00372DD2" w:rsidTr="00704965" w14:paraId="52887341" w14:textId="77777777">
        <w:trPr>
          <w:trHeight w:val="300"/>
        </w:trPr>
        <w:tc>
          <w:tcPr>
            <w:tcW w:w="1271" w:type="dxa"/>
            <w:vAlign w:val="center"/>
          </w:tcPr>
          <w:p w:rsidR="00372DD2" w:rsidP="00DC508B" w:rsidRDefault="00372DD2" w14:paraId="790187EC" w14:textId="77777777">
            <w:pPr>
              <w:rPr>
                <w:rFonts w:ascii="Times New Roman" w:hAnsi="Times New Roman" w:eastAsia="Times New Roman" w:cs="Times New Roman"/>
                <w:lang w:val="lt-LT"/>
              </w:rPr>
            </w:pPr>
            <w:r w:rsidRPr="015BD7C3">
              <w:rPr>
                <w:rFonts w:ascii="Times New Roman" w:hAnsi="Times New Roman" w:eastAsia="Times New Roman" w:cs="Times New Roman"/>
                <w:lang w:val="lt-LT"/>
              </w:rPr>
              <w:lastRenderedPageBreak/>
              <w:t>19.2. (iii)</w:t>
            </w:r>
          </w:p>
        </w:tc>
        <w:tc>
          <w:tcPr>
            <w:tcW w:w="5387" w:type="dxa"/>
            <w:vAlign w:val="center"/>
          </w:tcPr>
          <w:p w:rsidRPr="00372DD2" w:rsidR="00372DD2" w:rsidP="00DC508B" w:rsidRDefault="00372DD2" w14:paraId="4AC872E7" w14:textId="77777777">
            <w:pPr>
              <w:jc w:val="both"/>
              <w:rPr>
                <w:rFonts w:ascii="Times New Roman" w:hAnsi="Times New Roman" w:eastAsia="Times New Roman" w:cs="Times New Roman"/>
                <w:lang w:val="lt-LT"/>
              </w:rPr>
            </w:pPr>
            <w:r w:rsidRPr="015BD7C3">
              <w:rPr>
                <w:rFonts w:ascii="Times New Roman" w:hAnsi="Times New Roman" w:eastAsia="Times New Roman" w:cs="Times New Roman"/>
                <w:lang w:val="lt"/>
              </w:rPr>
              <w:t xml:space="preserve">Sutartyje apibrėžiamo darbų rezultato bei sutartyje apibrėžtiems darbams atlikti reikiamų statybos produktų, įrangos draudimo suma </w:t>
            </w:r>
            <w:r w:rsidRPr="015BD7C3">
              <w:rPr>
                <w:rFonts w:ascii="Times New Roman" w:hAnsi="Times New Roman" w:eastAsia="Times New Roman" w:cs="Times New Roman"/>
                <w:lang w:val="lt-LT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:rsidR="00372DD2" w:rsidP="00DC508B" w:rsidRDefault="00372DD2" w14:paraId="06ECDFAA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Priimta Sutarties suma be PVM</w:t>
            </w:r>
          </w:p>
          <w:p w:rsidR="00372DD2" w:rsidP="00DC508B" w:rsidRDefault="00372DD2" w14:paraId="484D24C5" w14:textId="77777777">
            <w:pPr>
              <w:rPr>
                <w:rFonts w:ascii="Arial" w:hAnsi="Arial" w:eastAsia="Arial" w:cs="Arial"/>
                <w:sz w:val="18"/>
                <w:szCs w:val="18"/>
                <w:lang w:val="lt"/>
              </w:rPr>
            </w:pPr>
          </w:p>
        </w:tc>
      </w:tr>
      <w:tr w:rsidRPr="003F0ABD" w:rsidR="00372DD2" w:rsidTr="00704965" w14:paraId="3BE7AFDE" w14:textId="77777777">
        <w:tc>
          <w:tcPr>
            <w:tcW w:w="1271" w:type="dxa"/>
            <w:vAlign w:val="center"/>
          </w:tcPr>
          <w:p w:rsidRPr="001168E2" w:rsidR="00372DD2" w:rsidP="00DC508B" w:rsidRDefault="00372DD2" w14:paraId="57BA6EB6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9.2 (iv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26361DC0" w14:textId="77777777">
            <w:pPr>
              <w:ind w:firstLine="168"/>
              <w:rPr>
                <w:rFonts w:ascii="Times New Roman" w:hAnsi="Times New Roman" w:cs="Times New Roman"/>
                <w:lang w:val="lt-LT"/>
              </w:rPr>
            </w:pPr>
            <w:r w:rsidRPr="4F06311B">
              <w:rPr>
                <w:rFonts w:ascii="Times New Roman" w:hAnsi="Times New Roman" w:cs="Times New Roman"/>
                <w:lang w:val="lt-LT"/>
              </w:rPr>
              <w:t>Draudimo vietos sutvarkymo išlaidų po draudiminio įvykio draudimo suma  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05201C3B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4F06311B">
              <w:rPr>
                <w:rFonts w:ascii="Times New Roman" w:hAnsi="Times New Roman" w:cs="Times New Roman"/>
                <w:lang w:val="lt-LT"/>
              </w:rPr>
              <w:t>Ne mažesnė nei 500.000,00 EUR suma vienam draudiminiam įvykiui ir draudimo apsaugos laikotarpiui </w:t>
            </w:r>
          </w:p>
        </w:tc>
      </w:tr>
      <w:tr w:rsidRPr="003F0ABD" w:rsidR="00372DD2" w:rsidTr="00704965" w14:paraId="7DA94D62" w14:textId="77777777">
        <w:tc>
          <w:tcPr>
            <w:tcW w:w="1271" w:type="dxa"/>
            <w:vAlign w:val="center"/>
          </w:tcPr>
          <w:p w:rsidRPr="001168E2" w:rsidR="00372DD2" w:rsidP="00DC508B" w:rsidRDefault="00372DD2" w14:paraId="4252A679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9.2 (v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77C94D17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Darbų paspartinimo išlaidų draudimo suma 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009F6318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Ne mažesnė nei 500 000,00 EUR suma vienam draudiminiam įvykiui ir draudimo apsaugos laikotarpiui</w:t>
            </w:r>
          </w:p>
        </w:tc>
      </w:tr>
      <w:tr w:rsidRPr="003F0ABD" w:rsidR="00372DD2" w:rsidTr="00704965" w14:paraId="5C9B65DD" w14:textId="77777777">
        <w:tc>
          <w:tcPr>
            <w:tcW w:w="1271" w:type="dxa"/>
            <w:vAlign w:val="center"/>
          </w:tcPr>
          <w:p w:rsidRPr="001168E2" w:rsidR="00372DD2" w:rsidP="00DC508B" w:rsidRDefault="00372DD2" w14:paraId="630A953F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9.2 (vi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280C85CD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Nenumatytų papildomų išlaidų projektuotojams, ekspertams ir techniniam prižiūrėtojui draudimo suma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0375E33E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Ne mažesnė nei 150 000,00 EUR draudimo suma vienam draudiminiam įvykiui ir draudimo apsaugos laikotarpiui </w:t>
            </w:r>
          </w:p>
        </w:tc>
      </w:tr>
      <w:tr w:rsidRPr="001168E2" w:rsidR="00372DD2" w:rsidTr="00704965" w14:paraId="2C67E32A" w14:textId="77777777">
        <w:tc>
          <w:tcPr>
            <w:tcW w:w="1271" w:type="dxa"/>
            <w:vAlign w:val="center"/>
          </w:tcPr>
          <w:p w:rsidRPr="001168E2" w:rsidR="00372DD2" w:rsidP="00DC508B" w:rsidRDefault="00372DD2" w14:paraId="509FACCC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9.2 (viii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18B4DBF6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Garantinio laikotarpio apsauga  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6D673BA4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riimta Sutarties suma be PVM</w:t>
            </w:r>
          </w:p>
        </w:tc>
      </w:tr>
      <w:tr w:rsidRPr="003F0ABD" w:rsidR="00372DD2" w:rsidTr="00704965" w14:paraId="4D865677" w14:textId="77777777">
        <w:tc>
          <w:tcPr>
            <w:tcW w:w="1271" w:type="dxa"/>
            <w:vAlign w:val="center"/>
          </w:tcPr>
          <w:p w:rsidRPr="001168E2" w:rsidR="00372DD2" w:rsidP="00DC508B" w:rsidRDefault="00372DD2" w14:paraId="28827AFB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9.2 (ix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30B4B5EB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15BD7C3">
              <w:rPr>
                <w:rFonts w:ascii="Times New Roman" w:hAnsi="Times New Roman" w:cs="Times New Roman"/>
                <w:lang w:val="lt-LT"/>
              </w:rPr>
              <w:t>Civilinės atsakomybės draudimo suma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1FB3BDD5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Ne mažesnė nei 1 000.000,00 Eur suma vienam statiniui vienam draudžiamajam įvykiui ir draudimo apsaugos laikotarpiui  </w:t>
            </w:r>
          </w:p>
        </w:tc>
      </w:tr>
      <w:tr w:rsidRPr="003F0ABD" w:rsidR="00372DD2" w:rsidTr="00704965" w14:paraId="6F422271" w14:textId="77777777">
        <w:tc>
          <w:tcPr>
            <w:tcW w:w="1271" w:type="dxa"/>
            <w:vAlign w:val="center"/>
          </w:tcPr>
          <w:p w:rsidRPr="001168E2" w:rsidR="00372DD2" w:rsidP="00DC508B" w:rsidRDefault="00372DD2" w14:paraId="35AFF503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19.2 (xii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3A574F81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Civilinės atsakomybės draudimo suma neturtinei žalai atlyginti 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4291D26B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Ne mažesnė nei 19.2 (ix) papunktyje nurodyta suma vienam statiniui vienam draudžiamajam įvykiui ir draudimo apsaugos laikotarpiui</w:t>
            </w:r>
          </w:p>
        </w:tc>
      </w:tr>
      <w:tr w:rsidRPr="003F0ABD" w:rsidR="00372DD2" w:rsidTr="00704965" w14:paraId="794B319E" w14:textId="77777777">
        <w:trPr>
          <w:trHeight w:val="300"/>
        </w:trPr>
        <w:tc>
          <w:tcPr>
            <w:tcW w:w="1271" w:type="dxa"/>
            <w:vAlign w:val="center"/>
          </w:tcPr>
          <w:p w:rsidR="00372DD2" w:rsidP="00DC508B" w:rsidRDefault="00372DD2" w14:paraId="57304581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19.2 (xiii)</w:t>
            </w:r>
          </w:p>
        </w:tc>
        <w:tc>
          <w:tcPr>
            <w:tcW w:w="5387" w:type="dxa"/>
            <w:vAlign w:val="center"/>
          </w:tcPr>
          <w:p w:rsidR="00372DD2" w:rsidP="00DC508B" w:rsidRDefault="00372DD2" w14:paraId="71E75AD3" w14:textId="77777777">
            <w:pPr>
              <w:rPr>
                <w:rFonts w:ascii="Times New Roman" w:hAnsi="Times New Roman" w:eastAsia="Times New Roman" w:cs="Times New Roman"/>
                <w:lang w:val="lt-LT"/>
              </w:rPr>
            </w:pPr>
            <w:r w:rsidRPr="015BD7C3">
              <w:rPr>
                <w:rFonts w:ascii="Times New Roman" w:hAnsi="Times New Roman" w:eastAsia="Times New Roman" w:cs="Times New Roman"/>
                <w:lang w:val="lt"/>
              </w:rPr>
              <w:t>Civilinės atsakomybės apsaugos dėl aplinkos užteršimo ir likvidavimo draudimo suma</w:t>
            </w:r>
          </w:p>
        </w:tc>
        <w:tc>
          <w:tcPr>
            <w:tcW w:w="3686" w:type="dxa"/>
            <w:vAlign w:val="center"/>
          </w:tcPr>
          <w:p w:rsidR="00372DD2" w:rsidP="00DC508B" w:rsidRDefault="00372DD2" w14:paraId="53943F3F" w14:textId="77777777">
            <w:pPr>
              <w:jc w:val="both"/>
              <w:rPr>
                <w:rFonts w:ascii="Times New Roman" w:hAnsi="Times New Roman" w:eastAsia="Times New Roman" w:cs="Times New Roman"/>
                <w:lang w:val="lt-LT"/>
              </w:rPr>
            </w:pPr>
            <w:r w:rsidRPr="015BD7C3">
              <w:rPr>
                <w:rFonts w:ascii="Times New Roman" w:hAnsi="Times New Roman" w:eastAsia="Times New Roman" w:cs="Times New Roman"/>
                <w:lang w:val="lt"/>
              </w:rPr>
              <w:t>Ne mažesnė nei 19.2 (ix) papunktyje nurodyta suma vienam draudžiamajam įvykiui ir draudimo apsaugos laikotarpiui</w:t>
            </w:r>
          </w:p>
        </w:tc>
      </w:tr>
      <w:tr w:rsidRPr="003F0ABD" w:rsidR="00372DD2" w:rsidTr="00704965" w14:paraId="1F930C85" w14:textId="77777777">
        <w:tc>
          <w:tcPr>
            <w:tcW w:w="1271" w:type="dxa"/>
            <w:vAlign w:val="center"/>
          </w:tcPr>
          <w:p w:rsidRPr="001168E2" w:rsidR="00372DD2" w:rsidP="00DC508B" w:rsidRDefault="00372DD2" w14:paraId="54BB8384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9.2.2.1 (v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38B14861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Statinio projektuotojo civilinės atsakomybės draudimo suma 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04327A86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Ne mažesnė kaip 1  000.000,00 Eur suma vienam draudžiamajam įvykiui ir visam draudimo sutarties galiojimo laikotarpiui  </w:t>
            </w:r>
          </w:p>
        </w:tc>
      </w:tr>
      <w:tr w:rsidRPr="003F0ABD" w:rsidR="00372DD2" w:rsidTr="00704965" w14:paraId="7999A432" w14:textId="77777777">
        <w:tc>
          <w:tcPr>
            <w:tcW w:w="1271" w:type="dxa"/>
            <w:vAlign w:val="center"/>
          </w:tcPr>
          <w:p w:rsidRPr="001168E2" w:rsidR="00372DD2" w:rsidP="00DC508B" w:rsidRDefault="00372DD2" w14:paraId="675419BD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9.2.2.1 (vi) (a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206C562E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Statinio projektuotojo civilinės atsakomybės draudimo suma neturtinei žalai atlyginti 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7732F97A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15BD7C3">
              <w:rPr>
                <w:rFonts w:ascii="Times New Roman" w:hAnsi="Times New Roman" w:cs="Times New Roman"/>
                <w:lang w:val="lt-LT"/>
              </w:rPr>
              <w:t>Ne mažesnė kaip 1 000.000,00 Eur suma vienam draudžiamajam įvykiui ir visam draudimo sutarties galiojimo laikotarpiui </w:t>
            </w:r>
          </w:p>
        </w:tc>
      </w:tr>
      <w:tr w:rsidRPr="003F0ABD" w:rsidR="00372DD2" w:rsidTr="00704965" w14:paraId="770F5277" w14:textId="77777777">
        <w:tc>
          <w:tcPr>
            <w:tcW w:w="1271" w:type="dxa"/>
            <w:vAlign w:val="center"/>
          </w:tcPr>
          <w:p w:rsidRPr="001168E2" w:rsidR="00372DD2" w:rsidP="00DC508B" w:rsidRDefault="00372DD2" w14:paraId="163CFB24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9.2.2.2 (iv)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3C7B59FD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Civilinės atsakomybės draudimo, kai atliekami statybiniai tyrimai, suma 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63380471" w14:textId="7777777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3B200C6D">
              <w:rPr>
                <w:rFonts w:ascii="Times New Roman" w:hAnsi="Times New Roman" w:cs="Times New Roman"/>
                <w:lang w:val="lt-LT"/>
              </w:rPr>
              <w:t>Ne mažesnė nei 500 000,00 Eur suma vienam draudžiamajam įvykiui ir draudimo apsaugos laikotarpiui</w:t>
            </w:r>
          </w:p>
        </w:tc>
      </w:tr>
      <w:tr w:rsidRPr="001168E2" w:rsidR="00372DD2" w:rsidTr="00704965" w14:paraId="3543DEE5" w14:textId="77777777">
        <w:tc>
          <w:tcPr>
            <w:tcW w:w="1271" w:type="dxa"/>
            <w:vAlign w:val="center"/>
          </w:tcPr>
          <w:p w:rsidRPr="001168E2" w:rsidR="00372DD2" w:rsidP="00DC508B" w:rsidRDefault="00372DD2" w14:paraId="21DBA342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21.1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0212D08E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GNPK paskyrimo terminas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26D78631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agal susitarimą su Rangovu</w:t>
            </w:r>
          </w:p>
        </w:tc>
      </w:tr>
      <w:tr w:rsidRPr="001168E2" w:rsidR="00372DD2" w:rsidTr="00704965" w14:paraId="4474A426" w14:textId="77777777">
        <w:tc>
          <w:tcPr>
            <w:tcW w:w="1271" w:type="dxa"/>
            <w:vAlign w:val="center"/>
          </w:tcPr>
          <w:p w:rsidRPr="001168E2" w:rsidR="00372DD2" w:rsidP="00DC508B" w:rsidRDefault="00372DD2" w14:paraId="07CAC08D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21.1</w:t>
            </w:r>
          </w:p>
        </w:tc>
        <w:tc>
          <w:tcPr>
            <w:tcW w:w="5387" w:type="dxa"/>
            <w:vAlign w:val="center"/>
          </w:tcPr>
          <w:p w:rsidRPr="001168E2" w:rsidR="00372DD2" w:rsidP="00DC508B" w:rsidRDefault="00372DD2" w14:paraId="08498E09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GNPK sudaro</w:t>
            </w:r>
          </w:p>
        </w:tc>
        <w:tc>
          <w:tcPr>
            <w:tcW w:w="3686" w:type="dxa"/>
            <w:vAlign w:val="center"/>
          </w:tcPr>
          <w:p w:rsidRPr="001168E2" w:rsidR="00372DD2" w:rsidP="00DC508B" w:rsidRDefault="00372DD2" w14:paraId="08DA9436" w14:textId="7777777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1 narys vienam Ginčui</w:t>
            </w:r>
          </w:p>
        </w:tc>
      </w:tr>
    </w:tbl>
    <w:p w:rsidRPr="001168E2" w:rsidR="00372DD2" w:rsidP="00372DD2" w:rsidRDefault="00372DD2" w14:paraId="49CA190D" w14:textId="7777777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Pr="001168E2" w:rsidR="00372DD2" w:rsidP="00372DD2" w:rsidRDefault="00372DD2" w14:paraId="692FD9FE" w14:textId="7777777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1168E2">
        <w:rPr>
          <w:rFonts w:ascii="Times New Roman" w:hAnsi="Times New Roman" w:cs="Times New Roman"/>
          <w:lang w:val="lt-LT"/>
        </w:rPr>
        <w:t>2 lentelė:</w:t>
      </w:r>
    </w:p>
    <w:tbl>
      <w:tblPr>
        <w:tblStyle w:val="TableGrid"/>
        <w:tblW w:w="1034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9"/>
        <w:gridCol w:w="1987"/>
        <w:gridCol w:w="3543"/>
        <w:gridCol w:w="3685"/>
      </w:tblGrid>
      <w:tr w:rsidRPr="003F0ABD" w:rsidR="00372DD2" w:rsidTr="2B9BD68C" w14:paraId="37DD21C4" w14:textId="77777777">
        <w:tc>
          <w:tcPr>
            <w:tcW w:w="1129" w:type="dxa"/>
            <w:tcMar/>
            <w:vAlign w:val="center"/>
          </w:tcPr>
          <w:p w:rsidRPr="001168E2" w:rsidR="00372DD2" w:rsidP="00DC508B" w:rsidRDefault="00372DD2" w14:paraId="6BCAD00B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168E2">
              <w:rPr>
                <w:rFonts w:ascii="Times New Roman" w:hAnsi="Times New Roman" w:cs="Times New Roman"/>
                <w:b/>
                <w:bCs/>
                <w:lang w:val="lt-LT"/>
              </w:rPr>
              <w:t>Darbų Grupės Nr.</w:t>
            </w:r>
          </w:p>
        </w:tc>
        <w:tc>
          <w:tcPr>
            <w:tcW w:w="1987" w:type="dxa"/>
            <w:tcMar/>
            <w:vAlign w:val="center"/>
          </w:tcPr>
          <w:p w:rsidRPr="001168E2" w:rsidR="00372DD2" w:rsidP="00DC508B" w:rsidRDefault="00372DD2" w14:paraId="5E9C2FFA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168E2">
              <w:rPr>
                <w:rFonts w:ascii="Times New Roman" w:hAnsi="Times New Roman" w:cs="Times New Roman"/>
                <w:b/>
                <w:bCs/>
                <w:lang w:val="lt-LT"/>
              </w:rPr>
              <w:t>Aprašymas (1.1.12. punktas)</w:t>
            </w:r>
          </w:p>
        </w:tc>
        <w:tc>
          <w:tcPr>
            <w:tcW w:w="3543" w:type="dxa"/>
            <w:tcMar/>
            <w:vAlign w:val="center"/>
          </w:tcPr>
          <w:p w:rsidRPr="001168E2" w:rsidR="00372DD2" w:rsidP="00DC508B" w:rsidRDefault="00372DD2" w14:paraId="28E97EEF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168E2">
              <w:rPr>
                <w:rFonts w:ascii="Times New Roman" w:hAnsi="Times New Roman" w:cs="Times New Roman"/>
                <w:b/>
                <w:bCs/>
                <w:lang w:val="lt-LT"/>
              </w:rPr>
              <w:t>Kaina be PVM, EUR</w:t>
            </w:r>
            <w:r w:rsidRPr="001168E2">
              <w:rPr>
                <w:rFonts w:ascii="Times New Roman" w:hAnsi="Times New Roman" w:cs="Times New Roman"/>
                <w:b/>
                <w:bCs/>
                <w:vertAlign w:val="superscript"/>
                <w:lang w:val="lt-LT"/>
              </w:rPr>
              <w:t>1</w:t>
            </w:r>
          </w:p>
        </w:tc>
        <w:tc>
          <w:tcPr>
            <w:tcW w:w="3685" w:type="dxa"/>
            <w:tcMar/>
            <w:vAlign w:val="center"/>
          </w:tcPr>
          <w:p w:rsidRPr="001168E2" w:rsidR="00372DD2" w:rsidP="00DC508B" w:rsidRDefault="00372DD2" w14:paraId="20B76CFE" w14:textId="515413F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168E2">
              <w:rPr>
                <w:rFonts w:ascii="Times New Roman" w:hAnsi="Times New Roman" w:cs="Times New Roman"/>
                <w:b/>
                <w:bCs/>
                <w:lang w:val="lt-LT"/>
              </w:rPr>
              <w:t>Užbaigimo terminas (1.1.9</w:t>
            </w:r>
            <w:r w:rsidR="00214B38">
              <w:rPr>
                <w:rFonts w:ascii="Times New Roman" w:hAnsi="Times New Roman" w:cs="Times New Roman"/>
                <w:b/>
                <w:bCs/>
                <w:lang w:val="lt-LT"/>
              </w:rPr>
              <w:t>8</w:t>
            </w:r>
            <w:r w:rsidRPr="001168E2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punktas) nuo Darbų pradžios datos (1.1.13 punktas), dienomis</w:t>
            </w:r>
          </w:p>
        </w:tc>
      </w:tr>
      <w:tr w:rsidRPr="00891221" w:rsidR="00372DD2" w:rsidTr="2B9BD68C" w14:paraId="5AA62105" w14:textId="77777777">
        <w:tc>
          <w:tcPr>
            <w:tcW w:w="1129" w:type="dxa"/>
            <w:tcMar/>
            <w:vAlign w:val="center"/>
          </w:tcPr>
          <w:p w:rsidRPr="00891221" w:rsidR="00372DD2" w:rsidP="00DC508B" w:rsidRDefault="00372DD2" w14:paraId="39653FB5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912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1</w:t>
            </w:r>
          </w:p>
        </w:tc>
        <w:tc>
          <w:tcPr>
            <w:tcW w:w="1987" w:type="dxa"/>
            <w:tcMar/>
            <w:vAlign w:val="center"/>
          </w:tcPr>
          <w:p w:rsidRPr="00891221" w:rsidR="00372DD2" w:rsidP="00DC508B" w:rsidRDefault="00372DD2" w14:paraId="7C49E4FB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912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2</w:t>
            </w:r>
          </w:p>
        </w:tc>
        <w:tc>
          <w:tcPr>
            <w:tcW w:w="3543" w:type="dxa"/>
            <w:tcMar/>
            <w:vAlign w:val="center"/>
          </w:tcPr>
          <w:p w:rsidRPr="00891221" w:rsidR="00372DD2" w:rsidP="00DC508B" w:rsidRDefault="00372DD2" w14:paraId="39E27668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912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3</w:t>
            </w:r>
          </w:p>
        </w:tc>
        <w:tc>
          <w:tcPr>
            <w:tcW w:w="3685" w:type="dxa"/>
            <w:tcMar/>
            <w:vAlign w:val="center"/>
          </w:tcPr>
          <w:p w:rsidRPr="00891221" w:rsidR="00372DD2" w:rsidP="00DC508B" w:rsidRDefault="00372DD2" w14:paraId="3FE54C1F" w14:textId="777777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8912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lt-LT"/>
              </w:rPr>
              <w:t>4</w:t>
            </w:r>
          </w:p>
        </w:tc>
      </w:tr>
      <w:tr w:rsidRPr="001168E2" w:rsidR="00372DD2" w:rsidTr="2B9BD68C" w14:paraId="2244C9D6" w14:textId="77777777">
        <w:tc>
          <w:tcPr>
            <w:tcW w:w="1129" w:type="dxa"/>
            <w:tcMar/>
            <w:vAlign w:val="center"/>
          </w:tcPr>
          <w:p w:rsidRPr="001168E2" w:rsidR="00372DD2" w:rsidP="00DC508B" w:rsidRDefault="00372DD2" w14:paraId="324D9BE7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168E2">
              <w:rPr>
                <w:rFonts w:ascii="Times New Roman" w:hAnsi="Times New Roman" w:cs="Times New Roman"/>
                <w:b/>
                <w:bCs/>
                <w:lang w:val="lt-LT"/>
              </w:rPr>
              <w:t>I</w:t>
            </w:r>
          </w:p>
        </w:tc>
        <w:tc>
          <w:tcPr>
            <w:tcW w:w="1987" w:type="dxa"/>
            <w:tcMar/>
            <w:vAlign w:val="center"/>
          </w:tcPr>
          <w:p w:rsidRPr="001168E2" w:rsidR="00372DD2" w:rsidP="00DC508B" w:rsidRDefault="00372DD2" w14:paraId="6662B3A6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Projektavimas</w:t>
            </w:r>
          </w:p>
        </w:tc>
        <w:tc>
          <w:tcPr>
            <w:tcW w:w="3543" w:type="dxa"/>
            <w:tcMar/>
            <w:vAlign w:val="center"/>
          </w:tcPr>
          <w:p w:rsidR="00372DD2" w:rsidP="00DC508B" w:rsidRDefault="00372DD2" w14:paraId="1511D9B5" w14:textId="270BAD9C">
            <w:pPr>
              <w:rPr>
                <w:rFonts w:ascii="Times New Roman" w:hAnsi="Times New Roman" w:cs="Times New Roman"/>
                <w:color w:val="00B0F0"/>
                <w:lang w:val="lt-LT"/>
              </w:rPr>
            </w:pPr>
            <w:r w:rsidRPr="00874D2F">
              <w:rPr>
                <w:rFonts w:ascii="Times New Roman" w:hAnsi="Times New Roman" w:cs="Times New Roman"/>
                <w:color w:val="00B0F0"/>
                <w:lang w:val="lt-LT"/>
              </w:rPr>
              <w:t xml:space="preserve">(ne daugiau kaip 10% nuo </w:t>
            </w:r>
            <w:r w:rsidR="00F93A74">
              <w:rPr>
                <w:rFonts w:ascii="Times New Roman" w:hAnsi="Times New Roman" w:cs="Times New Roman"/>
                <w:color w:val="00B0F0"/>
                <w:lang w:val="lt-LT"/>
              </w:rPr>
              <w:t>P</w:t>
            </w:r>
            <w:r w:rsidRPr="00874D2F">
              <w:rPr>
                <w:rFonts w:ascii="Times New Roman" w:hAnsi="Times New Roman" w:cs="Times New Roman"/>
                <w:color w:val="00B0F0"/>
                <w:lang w:val="lt-LT"/>
              </w:rPr>
              <w:t>asiūlymo kainos be PVM)</w:t>
            </w:r>
          </w:p>
          <w:p w:rsidRPr="001168E2" w:rsidR="005F3DCA" w:rsidP="00DC508B" w:rsidRDefault="005F3DCA" w14:paraId="7392D320" w14:textId="763DAB43">
            <w:pPr>
              <w:rPr>
                <w:rFonts w:ascii="Times New Roman" w:hAnsi="Times New Roman" w:cs="Times New Roman"/>
                <w:lang w:val="lt-LT"/>
              </w:rPr>
            </w:pPr>
            <w:r w:rsidRPr="00016521">
              <w:rPr>
                <w:rFonts w:ascii="Times New Roman" w:hAnsi="Times New Roman" w:cs="Times New Roman"/>
                <w:color w:val="FF0000"/>
                <w:lang w:val="lt-LT"/>
              </w:rPr>
              <w:t>nurodyti</w:t>
            </w:r>
          </w:p>
        </w:tc>
        <w:tc>
          <w:tcPr>
            <w:tcW w:w="3685" w:type="dxa"/>
            <w:tcMar/>
            <w:vAlign w:val="center"/>
          </w:tcPr>
          <w:p w:rsidRPr="00220BA8" w:rsidR="00372DD2" w:rsidP="2B9BD68C" w:rsidRDefault="003F0ABD" w14:paraId="62BA5B13" w14:textId="70C794BE">
            <w:pPr>
              <w:rPr>
                <w:rFonts w:ascii="Times New Roman" w:hAnsi="Times New Roman" w:cs="Times New Roman"/>
                <w:color w:val="0070C0"/>
                <w:lang w:val="lt-LT"/>
              </w:rPr>
            </w:pPr>
            <w:r w:rsidRPr="2B9BD68C" w:rsidR="7EB438F0">
              <w:rPr>
                <w:rFonts w:ascii="Times New Roman" w:hAnsi="Times New Roman" w:cs="Times New Roman"/>
                <w:color w:val="0070C0"/>
                <w:lang w:val="lt-LT"/>
              </w:rPr>
              <w:t>180 dienų</w:t>
            </w:r>
          </w:p>
        </w:tc>
      </w:tr>
      <w:tr w:rsidRPr="001168E2" w:rsidR="00372DD2" w:rsidTr="2B9BD68C" w14:paraId="0D9313CD" w14:textId="77777777">
        <w:tc>
          <w:tcPr>
            <w:tcW w:w="1129" w:type="dxa"/>
            <w:tcMar/>
            <w:vAlign w:val="center"/>
          </w:tcPr>
          <w:p w:rsidRPr="001168E2" w:rsidR="00372DD2" w:rsidP="00DC508B" w:rsidRDefault="00372DD2" w14:paraId="43FFD9BA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168E2">
              <w:rPr>
                <w:rFonts w:ascii="Times New Roman" w:hAnsi="Times New Roman" w:cs="Times New Roman"/>
                <w:b/>
                <w:bCs/>
                <w:lang w:val="lt-LT"/>
              </w:rPr>
              <w:t>II</w:t>
            </w:r>
          </w:p>
        </w:tc>
        <w:tc>
          <w:tcPr>
            <w:tcW w:w="1987" w:type="dxa"/>
            <w:tcMar/>
            <w:vAlign w:val="center"/>
          </w:tcPr>
          <w:p w:rsidRPr="001168E2" w:rsidR="00372DD2" w:rsidP="00DC508B" w:rsidRDefault="00372DD2" w14:paraId="49509D3F" w14:textId="77777777">
            <w:pPr>
              <w:rPr>
                <w:rFonts w:ascii="Times New Roman" w:hAnsi="Times New Roman" w:cs="Times New Roman"/>
                <w:lang w:val="lt-LT"/>
              </w:rPr>
            </w:pPr>
            <w:r w:rsidRPr="001168E2">
              <w:rPr>
                <w:rFonts w:ascii="Times New Roman" w:hAnsi="Times New Roman" w:cs="Times New Roman"/>
                <w:lang w:val="lt-LT"/>
              </w:rPr>
              <w:t>Rangos darbai</w:t>
            </w:r>
          </w:p>
        </w:tc>
        <w:tc>
          <w:tcPr>
            <w:tcW w:w="3543" w:type="dxa"/>
            <w:tcMar/>
            <w:vAlign w:val="center"/>
          </w:tcPr>
          <w:p w:rsidRPr="00016521" w:rsidR="00372DD2" w:rsidP="00DC508B" w:rsidRDefault="005F3DCA" w14:paraId="34AD4A36" w14:textId="5D5429A6">
            <w:pPr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016521">
              <w:rPr>
                <w:rFonts w:ascii="Times New Roman" w:hAnsi="Times New Roman" w:cs="Times New Roman"/>
                <w:color w:val="FF0000"/>
                <w:lang w:val="lt-LT"/>
              </w:rPr>
              <w:t>nurodyti</w:t>
            </w:r>
          </w:p>
        </w:tc>
        <w:tc>
          <w:tcPr>
            <w:tcW w:w="3685" w:type="dxa"/>
            <w:tcMar/>
            <w:vAlign w:val="center"/>
          </w:tcPr>
          <w:p w:rsidRPr="00016521" w:rsidR="00372DD2" w:rsidP="2B9BD68C" w:rsidRDefault="003F0ABD" w14:paraId="7704C8AA" w14:textId="1766E3F2">
            <w:pPr>
              <w:rPr>
                <w:rFonts w:ascii="Times New Roman" w:hAnsi="Times New Roman" w:cs="Times New Roman"/>
                <w:color w:val="0070C0"/>
                <w:lang w:val="lt-LT"/>
              </w:rPr>
            </w:pPr>
            <w:r w:rsidRPr="2B9BD68C" w:rsidR="7EB438F0">
              <w:rPr>
                <w:rFonts w:ascii="Times New Roman" w:hAnsi="Times New Roman" w:cs="Times New Roman"/>
                <w:color w:val="0070C0"/>
                <w:lang w:val="lt-LT"/>
              </w:rPr>
              <w:t>700 dienų</w:t>
            </w:r>
          </w:p>
        </w:tc>
      </w:tr>
      <w:tr w:rsidRPr="001168E2" w:rsidR="008D4D82" w:rsidTr="2B9BD68C" w14:paraId="7F8CB2DC" w14:textId="77777777">
        <w:trPr>
          <w:gridAfter w:val="1"/>
          <w:wAfter w:w="3685" w:type="dxa"/>
        </w:trPr>
        <w:tc>
          <w:tcPr>
            <w:tcW w:w="1129" w:type="dxa"/>
            <w:tcMar/>
            <w:vAlign w:val="center"/>
          </w:tcPr>
          <w:p w:rsidRPr="001168E2" w:rsidR="008D4D82" w:rsidP="4E5DB95A" w:rsidRDefault="008D4D82" w14:paraId="5E6B64A1" w14:textId="43B6A3AF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lang w:val="lt-LT"/>
              </w:rPr>
            </w:pPr>
            <w:r w:rsidRPr="4E5DB95A" w:rsidR="010E4FBE">
              <w:rPr>
                <w:rFonts w:ascii="Times New Roman" w:hAnsi="Times New Roman" w:cs="Times New Roman"/>
                <w:b w:val="1"/>
                <w:bCs w:val="1"/>
                <w:lang w:val="lt-LT"/>
              </w:rPr>
              <w:t>III</w:t>
            </w:r>
          </w:p>
        </w:tc>
        <w:tc>
          <w:tcPr>
            <w:tcW w:w="1987" w:type="dxa"/>
            <w:tcMar/>
            <w:vAlign w:val="center"/>
          </w:tcPr>
          <w:p w:rsidRPr="001168E2" w:rsidR="008D4D82" w:rsidP="008D4D82" w:rsidRDefault="008D4D82" w14:paraId="27DE2C49" w14:textId="172872BD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168E2">
              <w:rPr>
                <w:rFonts w:ascii="Times New Roman" w:hAnsi="Times New Roman" w:cs="Times New Roman"/>
                <w:b/>
                <w:bCs/>
                <w:lang w:val="lt-LT"/>
              </w:rPr>
              <w:t>IŠ VISO:</w:t>
            </w:r>
          </w:p>
        </w:tc>
        <w:tc>
          <w:tcPr>
            <w:tcW w:w="3543" w:type="dxa"/>
            <w:tcMar/>
            <w:vAlign w:val="center"/>
          </w:tcPr>
          <w:p w:rsidRPr="001168E2" w:rsidR="008D4D82" w:rsidP="006B4194" w:rsidRDefault="008D4D82" w14:paraId="5900676D" w14:textId="2C8FE8A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16521">
              <w:rPr>
                <w:rFonts w:ascii="Times New Roman" w:hAnsi="Times New Roman" w:cs="Times New Roman"/>
                <w:color w:val="FF0000"/>
                <w:lang w:val="lt-LT"/>
              </w:rPr>
              <w:t>nurodyti</w:t>
            </w:r>
          </w:p>
        </w:tc>
      </w:tr>
    </w:tbl>
    <w:p w:rsidRPr="001168E2" w:rsidR="00372DD2" w:rsidP="00372DD2" w:rsidRDefault="00372DD2" w14:paraId="53B6A233" w14:textId="7777777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Pr="001168E2" w:rsidR="00372DD2" w:rsidP="00372DD2" w:rsidRDefault="00372DD2" w14:paraId="2079572B" w14:textId="7777777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1168E2">
        <w:rPr>
          <w:rFonts w:ascii="Times New Roman" w:hAnsi="Times New Roman" w:cs="Times New Roman"/>
          <w:lang w:val="lt-LT"/>
        </w:rPr>
        <w:t>Pastab</w:t>
      </w:r>
      <w:r>
        <w:rPr>
          <w:rFonts w:ascii="Times New Roman" w:hAnsi="Times New Roman" w:cs="Times New Roman"/>
          <w:lang w:val="lt-LT"/>
        </w:rPr>
        <w:t>a</w:t>
      </w:r>
      <w:r w:rsidRPr="001168E2">
        <w:rPr>
          <w:rFonts w:ascii="Times New Roman" w:hAnsi="Times New Roman" w:cs="Times New Roman"/>
          <w:lang w:val="lt-LT"/>
        </w:rPr>
        <w:t>:</w:t>
      </w:r>
      <w:r>
        <w:rPr>
          <w:rFonts w:ascii="Times New Roman" w:hAnsi="Times New Roman" w:cs="Times New Roman"/>
          <w:lang w:val="lt-LT"/>
        </w:rPr>
        <w:t xml:space="preserve"> </w:t>
      </w:r>
      <w:r w:rsidRPr="001168E2">
        <w:rPr>
          <w:rFonts w:ascii="Times New Roman" w:hAnsi="Times New Roman" w:cs="Times New Roman"/>
          <w:lang w:val="lt-LT"/>
        </w:rPr>
        <w:t>3</w:t>
      </w:r>
      <w:r>
        <w:rPr>
          <w:rFonts w:ascii="Times New Roman" w:hAnsi="Times New Roman" w:cs="Times New Roman"/>
          <w:lang w:val="lt-LT"/>
        </w:rPr>
        <w:t>-io</w:t>
      </w:r>
      <w:r w:rsidRPr="001168E2">
        <w:rPr>
          <w:rFonts w:ascii="Times New Roman" w:hAnsi="Times New Roman" w:cs="Times New Roman"/>
          <w:lang w:val="lt-LT"/>
        </w:rPr>
        <w:t xml:space="preserve"> stulpelio kaina „Iš viso“ turi sutapti su Pasiūlymo kaina Eur be PVM</w:t>
      </w:r>
    </w:p>
    <w:p w:rsidRPr="001A5040" w:rsidR="004509E2" w:rsidP="00372DD2" w:rsidRDefault="004509E2" w14:paraId="6C6F3116" w14:textId="6C780B6A">
      <w:pPr>
        <w:rPr>
          <w:rFonts w:ascii="Times New Roman" w:hAnsi="Times New Roman" w:cs="Times New Roman"/>
          <w:b/>
          <w:bCs/>
          <w:sz w:val="22"/>
          <w:szCs w:val="22"/>
          <w:lang w:val="lt-LT"/>
        </w:rPr>
      </w:pPr>
    </w:p>
    <w:sectPr w:rsidRPr="001A5040" w:rsidR="004509E2" w:rsidSect="00704965">
      <w:pgSz w:w="11906" w:h="16838" w:orient="portrait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dirty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55"/>
    <w:rsid w:val="00016521"/>
    <w:rsid w:val="001129B1"/>
    <w:rsid w:val="0011450F"/>
    <w:rsid w:val="001A5040"/>
    <w:rsid w:val="00214B38"/>
    <w:rsid w:val="00220BA8"/>
    <w:rsid w:val="003427B6"/>
    <w:rsid w:val="00372DD2"/>
    <w:rsid w:val="003F0ABD"/>
    <w:rsid w:val="004220D4"/>
    <w:rsid w:val="00446697"/>
    <w:rsid w:val="004509E2"/>
    <w:rsid w:val="005F3DCA"/>
    <w:rsid w:val="006B4194"/>
    <w:rsid w:val="00704965"/>
    <w:rsid w:val="007B5B84"/>
    <w:rsid w:val="0086071D"/>
    <w:rsid w:val="00874D2F"/>
    <w:rsid w:val="00891221"/>
    <w:rsid w:val="008D4D82"/>
    <w:rsid w:val="009677B7"/>
    <w:rsid w:val="00B62B2F"/>
    <w:rsid w:val="00BA2055"/>
    <w:rsid w:val="00C24299"/>
    <w:rsid w:val="00F224B0"/>
    <w:rsid w:val="00F93A74"/>
    <w:rsid w:val="00F95BBB"/>
    <w:rsid w:val="010E4FBE"/>
    <w:rsid w:val="2B9BD68C"/>
    <w:rsid w:val="4E5DB95A"/>
    <w:rsid w:val="7EB4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D36F"/>
  <w15:chartTrackingRefBased/>
  <w15:docId w15:val="{C1469504-FB96-48DE-B414-715D1204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DD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05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05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A205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A205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A205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A205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A205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A205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A205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A205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A20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05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lt-LT"/>
    </w:rPr>
  </w:style>
  <w:style w:type="character" w:styleId="TitleChar" w:customStyle="1">
    <w:name w:val="Title Char"/>
    <w:basedOn w:val="DefaultParagraphFont"/>
    <w:link w:val="Title"/>
    <w:uiPriority w:val="10"/>
    <w:rsid w:val="00BA20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character" w:styleId="SubtitleChar" w:customStyle="1">
    <w:name w:val="Subtitle Char"/>
    <w:basedOn w:val="DefaultParagraphFont"/>
    <w:link w:val="Subtitle"/>
    <w:uiPriority w:val="11"/>
    <w:rsid w:val="00BA2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055"/>
    <w:pPr>
      <w:spacing w:before="160"/>
      <w:jc w:val="center"/>
    </w:pPr>
    <w:rPr>
      <w:i/>
      <w:iCs/>
      <w:color w:val="404040" w:themeColor="text1" w:themeTint="BF"/>
      <w:lang w:val="lt-LT"/>
    </w:rPr>
  </w:style>
  <w:style w:type="character" w:styleId="QuoteChar" w:customStyle="1">
    <w:name w:val="Quote Char"/>
    <w:basedOn w:val="DefaultParagraphFont"/>
    <w:link w:val="Quote"/>
    <w:uiPriority w:val="29"/>
    <w:rsid w:val="00BA20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055"/>
    <w:pPr>
      <w:ind w:left="720"/>
      <w:contextualSpacing/>
    </w:pPr>
    <w:rPr>
      <w:lang w:val="lt-LT"/>
    </w:rPr>
  </w:style>
  <w:style w:type="character" w:styleId="IntenseEmphasis">
    <w:name w:val="Intense Emphasis"/>
    <w:basedOn w:val="DefaultParagraphFont"/>
    <w:uiPriority w:val="21"/>
    <w:qFormat/>
    <w:rsid w:val="00BA2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05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lt-LT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A20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0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2DD2"/>
    <w:pPr>
      <w:spacing w:after="0" w:line="240" w:lineRule="auto"/>
    </w:pPr>
    <w:rPr>
      <w:lang w:val="en-US"/>
    </w:rPr>
    <w:tblPr/>
  </w:style>
  <w:style w:type="character" w:styleId="CommentReference">
    <w:name w:val="annotation reference"/>
    <w:basedOn w:val="DefaultParagraphFont"/>
    <w:uiPriority w:val="99"/>
    <w:semiHidden/>
    <w:unhideWhenUsed/>
    <w:rsid w:val="0096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7B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77B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7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77B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2768b961fe3d0647237cb00bb190cc16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dc2d161d38fc120dea1ee4b9e7f52013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</documentManagement>
</p:properties>
</file>

<file path=customXml/itemProps1.xml><?xml version="1.0" encoding="utf-8"?>
<ds:datastoreItem xmlns:ds="http://schemas.openxmlformats.org/officeDocument/2006/customXml" ds:itemID="{04E09408-DEAA-4A01-B2A3-1F01FFF5EC55}"/>
</file>

<file path=customXml/itemProps2.xml><?xml version="1.0" encoding="utf-8"?>
<ds:datastoreItem xmlns:ds="http://schemas.openxmlformats.org/officeDocument/2006/customXml" ds:itemID="{2C29CB58-C6E5-45EB-B2FB-CB18B2E7B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03536-0C5F-43FE-B29B-217B64BAB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8142F-9623-465C-86FE-74877B884FE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Sevostjanova</dc:creator>
  <cp:keywords/>
  <dc:description/>
  <cp:lastModifiedBy>Rasa Sevostjanova</cp:lastModifiedBy>
  <cp:revision>21</cp:revision>
  <dcterms:created xsi:type="dcterms:W3CDTF">2026-03-21T08:16:00Z</dcterms:created>
  <dcterms:modified xsi:type="dcterms:W3CDTF">2026-06-30T08:3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90677BDB81E49A6E5799895AA61AB</vt:lpwstr>
  </property>
  <property fmtid="{D5CDD505-2E9C-101B-9397-08002B2CF9AE}" pid="3" name="MediaServiceImageTags">
    <vt:lpwstr/>
  </property>
</Properties>
</file>